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F0F1" w14:textId="77777777" w:rsidR="00A80C32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6403F11E" w14:textId="77777777" w:rsidR="00A725B0" w:rsidRDefault="00A725B0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E849D35" w14:textId="4EDCF25A" w:rsidR="00A725B0" w:rsidRPr="007C17B6" w:rsidRDefault="00A725B0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 w:rsidRPr="00847A68">
        <w:rPr>
          <w:sz w:val="32"/>
          <w:szCs w:val="32"/>
        </w:rPr>
        <w:t>ПРОГРАМА ЗА ХРАНИ И ОСНОВНО МАТЕРИАЛНО ПОДПОМАГАНЕ 2021 – 2027 г.</w:t>
      </w:r>
    </w:p>
    <w:p w14:paraId="5E0CA7BD" w14:textId="77777777" w:rsidR="00847A68" w:rsidRDefault="00847A68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008FC70F" w14:textId="1EA7E927" w:rsidR="00A725B0" w:rsidRPr="00847A68" w:rsidRDefault="00A725B0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 w:rsidRPr="00847A68">
        <w:rPr>
          <w:sz w:val="32"/>
          <w:szCs w:val="32"/>
        </w:rPr>
        <w:t>Операция BG05SFPR003-1.001 „Топъл обяд“</w:t>
      </w:r>
    </w:p>
    <w:p w14:paraId="74FD47DF" w14:textId="77777777" w:rsidR="00A80C32" w:rsidRPr="00847A68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33BB3B63" w14:textId="00023717" w:rsidR="00A80C32" w:rsidRPr="00847A68" w:rsidRDefault="00847A68" w:rsidP="00A72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 на проекта: </w:t>
      </w:r>
      <w:r w:rsidR="008A227E">
        <w:rPr>
          <w:sz w:val="32"/>
          <w:szCs w:val="32"/>
        </w:rPr>
        <w:t>BG05SFPR003-1.001-0043-C03</w:t>
      </w:r>
      <w:r w:rsidR="00A725B0" w:rsidRPr="00847A68">
        <w:rPr>
          <w:sz w:val="32"/>
          <w:szCs w:val="32"/>
        </w:rPr>
        <w:t xml:space="preserve"> „Топъл обяд в община Ябланица“</w:t>
      </w:r>
    </w:p>
    <w:p w14:paraId="30E204BB" w14:textId="77777777" w:rsidR="00A80C32" w:rsidRPr="00847A68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69DC4383" w14:textId="77777777" w:rsidR="00A80C32" w:rsidRPr="00847A68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 w:rsidRPr="00847A68">
        <w:rPr>
          <w:sz w:val="32"/>
          <w:szCs w:val="32"/>
        </w:rPr>
        <w:t>Име на бенефициента: ОБЩИНА ЯБЛАНИЦА</w:t>
      </w:r>
    </w:p>
    <w:p w14:paraId="4216E0AA" w14:textId="77777777" w:rsidR="00A80C32" w:rsidRPr="00847A68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02B5BF11" w14:textId="284CAF0C" w:rsidR="00A80C32" w:rsidRPr="00847A68" w:rsidRDefault="00A725B0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 w:rsidRPr="00847A68">
        <w:rPr>
          <w:sz w:val="32"/>
          <w:szCs w:val="32"/>
        </w:rPr>
        <w:t>Начало: 01.10.2022</w:t>
      </w:r>
      <w:r w:rsidR="00A80C32" w:rsidRPr="00847A68">
        <w:rPr>
          <w:sz w:val="32"/>
          <w:szCs w:val="32"/>
        </w:rPr>
        <w:t xml:space="preserve"> г.</w:t>
      </w:r>
    </w:p>
    <w:p w14:paraId="116F9278" w14:textId="6FB0B972" w:rsidR="00A80C32" w:rsidRPr="00847A68" w:rsidRDefault="008A227E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рай: 30.09.2025</w:t>
      </w:r>
      <w:r w:rsidR="00A80C32" w:rsidRPr="00847A68">
        <w:rPr>
          <w:sz w:val="32"/>
          <w:szCs w:val="32"/>
        </w:rPr>
        <w:t xml:space="preserve"> г.</w:t>
      </w:r>
    </w:p>
    <w:p w14:paraId="0052CE48" w14:textId="77777777" w:rsidR="00A80C32" w:rsidRPr="00847A68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73154BC2" w14:textId="02C5F1CF" w:rsidR="001C61B5" w:rsidRDefault="00A80C32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  <w:r w:rsidRPr="00847A68">
        <w:rPr>
          <w:sz w:val="32"/>
          <w:szCs w:val="32"/>
        </w:rPr>
        <w:t>Стойност</w:t>
      </w:r>
      <w:r w:rsidR="00A725B0" w:rsidRPr="00847A68">
        <w:rPr>
          <w:sz w:val="32"/>
          <w:szCs w:val="32"/>
        </w:rPr>
        <w:t xml:space="preserve">: </w:t>
      </w:r>
      <w:r w:rsidR="008A227E" w:rsidRPr="008A227E">
        <w:rPr>
          <w:sz w:val="32"/>
          <w:szCs w:val="32"/>
        </w:rPr>
        <w:t xml:space="preserve">547 929,60 </w:t>
      </w:r>
      <w:r w:rsidR="007B37E3" w:rsidRPr="00847A68">
        <w:rPr>
          <w:sz w:val="32"/>
          <w:szCs w:val="32"/>
        </w:rPr>
        <w:t xml:space="preserve"> лв.</w:t>
      </w:r>
    </w:p>
    <w:p w14:paraId="37CDB466" w14:textId="77777777" w:rsidR="007C17B6" w:rsidRDefault="007C17B6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698E6DDE" w14:textId="77777777" w:rsidR="007C17B6" w:rsidRDefault="007C17B6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07687F01" w14:textId="77777777" w:rsidR="007C17B6" w:rsidRDefault="007C17B6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  <w:szCs w:val="32"/>
        </w:rPr>
      </w:pPr>
    </w:p>
    <w:p w14:paraId="0D4A3EE1" w14:textId="77777777" w:rsidR="007C17B6" w:rsidRPr="007C17B6" w:rsidRDefault="007C17B6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16"/>
          <w:szCs w:val="16"/>
        </w:rPr>
      </w:pPr>
    </w:p>
    <w:p w14:paraId="165A6780" w14:textId="77777777" w:rsidR="007C17B6" w:rsidRDefault="007C17B6" w:rsidP="00A8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1F8B737E" w14:textId="77777777" w:rsidR="003F6D30" w:rsidRDefault="003F6D30" w:rsidP="003F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0"/>
          <w:szCs w:val="20"/>
        </w:rPr>
      </w:pPr>
    </w:p>
    <w:p w14:paraId="43DA7713" w14:textId="77777777" w:rsidR="003F6D30" w:rsidRDefault="003F6D30" w:rsidP="003F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0"/>
          <w:szCs w:val="20"/>
        </w:rPr>
      </w:pPr>
    </w:p>
    <w:p w14:paraId="2E506032" w14:textId="3223F962" w:rsidR="007C17B6" w:rsidRPr="003F6D30" w:rsidRDefault="007C17B6" w:rsidP="003F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0"/>
          <w:szCs w:val="20"/>
        </w:rPr>
      </w:pPr>
      <w:r w:rsidRPr="003F6D30">
        <w:rPr>
          <w:sz w:val="20"/>
          <w:szCs w:val="20"/>
        </w:rPr>
        <w:t>Проектът се осъ</w:t>
      </w:r>
      <w:r w:rsidR="00BA1672" w:rsidRPr="003F6D30">
        <w:rPr>
          <w:sz w:val="20"/>
          <w:szCs w:val="20"/>
        </w:rPr>
        <w:t>ществява с финансовата подкрепа</w:t>
      </w:r>
      <w:r w:rsidR="003F6D30" w:rsidRPr="003F6D30">
        <w:rPr>
          <w:sz w:val="20"/>
          <w:szCs w:val="20"/>
        </w:rPr>
        <w:t xml:space="preserve"> </w:t>
      </w:r>
      <w:r w:rsidRPr="003F6D30">
        <w:rPr>
          <w:sz w:val="20"/>
          <w:szCs w:val="20"/>
        </w:rPr>
        <w:t xml:space="preserve">на Програма за храни и основно материално подпомагане 2021-2027 г., </w:t>
      </w:r>
      <w:r w:rsidR="003F6D30" w:rsidRPr="003F6D30">
        <w:rPr>
          <w:sz w:val="20"/>
          <w:szCs w:val="20"/>
        </w:rPr>
        <w:t xml:space="preserve"> </w:t>
      </w:r>
      <w:r w:rsidRPr="003F6D30">
        <w:rPr>
          <w:sz w:val="20"/>
          <w:szCs w:val="20"/>
        </w:rPr>
        <w:t>съфинансирана от Европейския социален фонд плюс на Европейския съюз</w:t>
      </w:r>
    </w:p>
    <w:sectPr w:rsidR="007C17B6" w:rsidRPr="003F6D30" w:rsidSect="006C0901">
      <w:footerReference w:type="default" r:id="rId8"/>
      <w:headerReference w:type="first" r:id="rId9"/>
      <w:footerReference w:type="first" r:id="rId10"/>
      <w:pgSz w:w="11906" w:h="16838" w:code="9"/>
      <w:pgMar w:top="1276" w:right="127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74FD" w14:textId="77777777" w:rsidR="00EF27E0" w:rsidRDefault="00EF27E0">
      <w:r>
        <w:separator/>
      </w:r>
    </w:p>
  </w:endnote>
  <w:endnote w:type="continuationSeparator" w:id="0">
    <w:p w14:paraId="6419972B" w14:textId="77777777" w:rsidR="00EF27E0" w:rsidRDefault="00EF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0F40" w14:textId="660815D0" w:rsidR="00755406" w:rsidRPr="006F2251" w:rsidRDefault="00FC684D" w:rsidP="006F2251">
    <w:pPr>
      <w:pStyle w:val="a7"/>
      <w:jc w:val="right"/>
      <w:rPr>
        <w:rFonts w:ascii="Arial" w:hAnsi="Arial" w:cs="Arial"/>
        <w:sz w:val="16"/>
        <w:szCs w:val="16"/>
      </w:rPr>
    </w:pPr>
    <w:r w:rsidRPr="006F2251">
      <w:rPr>
        <w:rStyle w:val="a9"/>
        <w:rFonts w:ascii="Arial" w:hAnsi="Arial" w:cs="Arial"/>
        <w:sz w:val="16"/>
        <w:szCs w:val="16"/>
      </w:rPr>
      <w:fldChar w:fldCharType="begin"/>
    </w:r>
    <w:r w:rsidR="006F2251" w:rsidRPr="006F2251">
      <w:rPr>
        <w:rStyle w:val="a9"/>
        <w:rFonts w:ascii="Arial" w:hAnsi="Arial" w:cs="Arial"/>
        <w:sz w:val="16"/>
        <w:szCs w:val="16"/>
      </w:rPr>
      <w:instrText xml:space="preserve"> PAGE </w:instrText>
    </w:r>
    <w:r w:rsidRPr="006F2251">
      <w:rPr>
        <w:rStyle w:val="a9"/>
        <w:rFonts w:ascii="Arial" w:hAnsi="Arial" w:cs="Arial"/>
        <w:sz w:val="16"/>
        <w:szCs w:val="16"/>
      </w:rPr>
      <w:fldChar w:fldCharType="separate"/>
    </w:r>
    <w:r w:rsidR="00BA1672">
      <w:rPr>
        <w:rStyle w:val="a9"/>
        <w:rFonts w:ascii="Arial" w:hAnsi="Arial" w:cs="Arial"/>
        <w:noProof/>
        <w:sz w:val="16"/>
        <w:szCs w:val="16"/>
      </w:rPr>
      <w:t>2</w:t>
    </w:r>
    <w:r w:rsidRPr="006F2251">
      <w:rPr>
        <w:rStyle w:val="a9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E7DD" w14:textId="77777777" w:rsidR="0067440D" w:rsidRDefault="0067440D" w:rsidP="0067440D">
    <w:pPr>
      <w:pStyle w:val="a7"/>
      <w:rPr>
        <w:rFonts w:ascii="Arial" w:hAnsi="Arial" w:cs="Arial"/>
        <w:color w:val="0000A4"/>
        <w:sz w:val="16"/>
        <w:szCs w:val="16"/>
      </w:rPr>
    </w:pPr>
  </w:p>
  <w:p w14:paraId="6B54133A" w14:textId="77777777" w:rsidR="0067440D" w:rsidRPr="007F6B9D" w:rsidRDefault="0067440D" w:rsidP="0067440D">
    <w:pPr>
      <w:pStyle w:val="a7"/>
      <w:rPr>
        <w:rFonts w:ascii="Arial" w:hAnsi="Arial" w:cs="Arial"/>
        <w:color w:val="0000A4"/>
        <w:sz w:val="16"/>
        <w:szCs w:val="16"/>
      </w:rPr>
    </w:pPr>
    <w:r>
      <w:rPr>
        <w:rFonts w:ascii="Arial" w:hAnsi="Arial" w:cs="Arial"/>
        <w:color w:val="0000A4"/>
        <w:sz w:val="16"/>
        <w:szCs w:val="16"/>
      </w:rPr>
      <w:tab/>
    </w:r>
    <w:r w:rsidRPr="007F6B9D">
      <w:rPr>
        <w:rFonts w:ascii="Arial" w:hAnsi="Arial" w:cs="Arial"/>
        <w:color w:val="0000A4"/>
        <w:sz w:val="16"/>
        <w:szCs w:val="16"/>
      </w:rPr>
      <w:t xml:space="preserve"> </w:t>
    </w:r>
  </w:p>
  <w:p w14:paraId="13728159" w14:textId="77777777" w:rsidR="0067440D" w:rsidRDefault="0067440D" w:rsidP="0067440D">
    <w:pPr>
      <w:pStyle w:val="a7"/>
      <w:rPr>
        <w:rFonts w:ascii="Arial" w:hAnsi="Arial" w:cs="Arial"/>
        <w:color w:val="0000A4"/>
        <w:sz w:val="16"/>
        <w:szCs w:val="16"/>
      </w:rPr>
    </w:pPr>
    <w:r>
      <w:rPr>
        <w:rFonts w:ascii="Arial" w:hAnsi="Arial" w:cs="Arial"/>
        <w:color w:val="0000A4"/>
        <w:sz w:val="16"/>
        <w:szCs w:val="16"/>
      </w:rPr>
      <w:tab/>
    </w:r>
  </w:p>
  <w:p w14:paraId="5E390120" w14:textId="77777777" w:rsidR="00755406" w:rsidRPr="00755406" w:rsidRDefault="00755406" w:rsidP="006F2251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AD2F2" w14:textId="77777777" w:rsidR="00EF27E0" w:rsidRDefault="00EF27E0">
      <w:r>
        <w:separator/>
      </w:r>
    </w:p>
  </w:footnote>
  <w:footnote w:type="continuationSeparator" w:id="0">
    <w:p w14:paraId="6CF33A8A" w14:textId="77777777" w:rsidR="00EF27E0" w:rsidRDefault="00EF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7856" w14:textId="60D784A0" w:rsidR="009364AA" w:rsidRPr="009364AA" w:rsidRDefault="009364AA" w:rsidP="009364AA">
    <w:pPr>
      <w:pStyle w:val="a5"/>
      <w:jc w:val="center"/>
    </w:pPr>
    <w:r w:rsidRPr="00507293">
      <w:rPr>
        <w:noProof/>
      </w:rPr>
      <w:drawing>
        <wp:inline distT="0" distB="0" distL="0" distR="0" wp14:anchorId="1E1548DC" wp14:editId="3198EB27">
          <wp:extent cx="792480" cy="807720"/>
          <wp:effectExtent l="0" t="0" r="762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</w:t>
    </w:r>
    <w:r>
      <w:t xml:space="preserve">                                       </w:t>
    </w:r>
    <w:r>
      <w:rPr>
        <w:lang w:val="en-US"/>
      </w:rPr>
      <w:t xml:space="preserve">                         </w:t>
    </w:r>
  </w:p>
  <w:p w14:paraId="5E014259" w14:textId="77777777" w:rsidR="009364AA" w:rsidRPr="004B5D7D" w:rsidRDefault="009364AA" w:rsidP="009364AA">
    <w:pPr>
      <w:pBdr>
        <w:bottom w:val="single" w:sz="6" w:space="1" w:color="auto"/>
      </w:pBdr>
      <w:tabs>
        <w:tab w:val="left" w:pos="3978"/>
        <w:tab w:val="center" w:pos="4536"/>
        <w:tab w:val="center" w:pos="4760"/>
        <w:tab w:val="right" w:pos="9072"/>
      </w:tabs>
      <w:jc w:val="center"/>
      <w:rPr>
        <w:b/>
        <w:sz w:val="22"/>
        <w:szCs w:val="20"/>
        <w:lang w:val="ru-RU" w:eastAsia="en-US"/>
      </w:rPr>
    </w:pPr>
    <w:r w:rsidRPr="004B5D7D">
      <w:rPr>
        <w:b/>
        <w:sz w:val="22"/>
        <w:szCs w:val="20"/>
        <w:lang w:val="ru-RU" w:eastAsia="en-US"/>
      </w:rPr>
      <w:t>ПРОГРАМА ЗА ХРАНИ И</w:t>
    </w:r>
    <w:r w:rsidRPr="004B5D7D">
      <w:rPr>
        <w:b/>
        <w:sz w:val="22"/>
        <w:szCs w:val="20"/>
        <w:lang w:val="en-US" w:eastAsia="en-US"/>
      </w:rPr>
      <w:t xml:space="preserve"> </w:t>
    </w:r>
    <w:r w:rsidRPr="004B5D7D">
      <w:rPr>
        <w:b/>
        <w:sz w:val="22"/>
        <w:szCs w:val="20"/>
        <w:lang w:val="ru-RU" w:eastAsia="en-US"/>
      </w:rPr>
      <w:t>ОСНОВНО МАТЕРИАЛНО ПОДПОМАГАНЕ</w:t>
    </w:r>
  </w:p>
  <w:p w14:paraId="715B38A1" w14:textId="77777777" w:rsidR="009364AA" w:rsidRPr="004B5D7D" w:rsidRDefault="009364AA" w:rsidP="009364AA">
    <w:pPr>
      <w:tabs>
        <w:tab w:val="center" w:pos="4153"/>
        <w:tab w:val="right" w:pos="8306"/>
      </w:tabs>
      <w:jc w:val="center"/>
      <w:rPr>
        <w:b/>
        <w:sz w:val="22"/>
        <w:szCs w:val="20"/>
        <w:lang w:eastAsia="en-US"/>
      </w:rPr>
    </w:pPr>
    <w:r w:rsidRPr="004B5D7D">
      <w:rPr>
        <w:b/>
        <w:sz w:val="22"/>
        <w:szCs w:val="20"/>
        <w:lang w:val="ru-RU" w:eastAsia="en-US"/>
      </w:rPr>
      <w:t xml:space="preserve">ЕВРОПЕЙСКИ СОЦИАЛЕН ФОНД </w:t>
    </w:r>
    <w:r w:rsidRPr="004B5D7D">
      <w:rPr>
        <w:b/>
        <w:sz w:val="22"/>
        <w:szCs w:val="20"/>
        <w:lang w:eastAsia="en-US"/>
      </w:rPr>
      <w:t>ПЛЮС</w:t>
    </w:r>
  </w:p>
  <w:p w14:paraId="539872B2" w14:textId="77777777" w:rsidR="009364AA" w:rsidRPr="004B5D7D" w:rsidRDefault="009364AA" w:rsidP="009364AA">
    <w:pPr>
      <w:tabs>
        <w:tab w:val="center" w:pos="4153"/>
        <w:tab w:val="right" w:pos="8306"/>
      </w:tabs>
      <w:jc w:val="center"/>
      <w:rPr>
        <w:sz w:val="22"/>
        <w:szCs w:val="22"/>
      </w:rPr>
    </w:pPr>
    <w:r>
      <w:rPr>
        <w:b/>
        <w:sz w:val="22"/>
        <w:szCs w:val="20"/>
        <w:lang w:eastAsia="en-US"/>
      </w:rPr>
      <w:t>ОПЕРАЦИЯ</w:t>
    </w:r>
    <w:r w:rsidRPr="00397E1B">
      <w:rPr>
        <w:b/>
        <w:sz w:val="22"/>
        <w:szCs w:val="20"/>
        <w:lang w:eastAsia="en-US"/>
      </w:rPr>
      <w:t xml:space="preserve"> BG05SFPR003-1.001 „Т</w:t>
    </w:r>
    <w:r>
      <w:rPr>
        <w:b/>
        <w:sz w:val="22"/>
        <w:szCs w:val="20"/>
        <w:lang w:eastAsia="en-US"/>
      </w:rPr>
      <w:t>ОПЪЛ ОБЯД</w:t>
    </w:r>
    <w:r w:rsidRPr="00397E1B">
      <w:rPr>
        <w:b/>
        <w:sz w:val="22"/>
        <w:szCs w:val="20"/>
        <w:lang w:eastAsia="en-US"/>
      </w:rPr>
      <w:t>“</w:t>
    </w:r>
    <w:r w:rsidRPr="00397E1B" w:rsidDel="00397E1B">
      <w:rPr>
        <w:b/>
        <w:sz w:val="22"/>
        <w:szCs w:val="20"/>
        <w:lang w:eastAsia="en-US"/>
      </w:rPr>
      <w:t xml:space="preserve"> </w:t>
    </w:r>
  </w:p>
  <w:p w14:paraId="414D9B77" w14:textId="77777777" w:rsidR="009364AA" w:rsidRPr="00F17229" w:rsidRDefault="009364AA" w:rsidP="00F1722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B2A"/>
    <w:multiLevelType w:val="multilevel"/>
    <w:tmpl w:val="0402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6984"/>
    <w:multiLevelType w:val="multilevel"/>
    <w:tmpl w:val="0402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0573A"/>
    <w:multiLevelType w:val="hybridMultilevel"/>
    <w:tmpl w:val="E3D86F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B95"/>
    <w:multiLevelType w:val="multilevel"/>
    <w:tmpl w:val="BA04C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1B136746"/>
    <w:multiLevelType w:val="multilevel"/>
    <w:tmpl w:val="0402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E610B"/>
    <w:multiLevelType w:val="hybridMultilevel"/>
    <w:tmpl w:val="46D02D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205"/>
    <w:multiLevelType w:val="hybridMultilevel"/>
    <w:tmpl w:val="6FA8EDE2"/>
    <w:lvl w:ilvl="0" w:tplc="507062AA">
      <w:start w:val="1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146F"/>
    <w:multiLevelType w:val="hybridMultilevel"/>
    <w:tmpl w:val="B608CAF6"/>
    <w:lvl w:ilvl="0" w:tplc="B73CF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1719"/>
    <w:multiLevelType w:val="hybridMultilevel"/>
    <w:tmpl w:val="BD829C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7C81"/>
    <w:multiLevelType w:val="hybridMultilevel"/>
    <w:tmpl w:val="9D80CB7C"/>
    <w:lvl w:ilvl="0" w:tplc="1E3EA926">
      <w:start w:val="1"/>
      <w:numFmt w:val="decimal"/>
      <w:lvlText w:val="2.%1."/>
      <w:lvlJc w:val="left"/>
      <w:pPr>
        <w:ind w:left="1800" w:hanging="360"/>
      </w:pPr>
    </w:lvl>
    <w:lvl w:ilvl="1" w:tplc="FCAC0EE6">
      <w:start w:val="1"/>
      <w:numFmt w:val="decimal"/>
      <w:lvlText w:val="%2."/>
      <w:lvlJc w:val="left"/>
      <w:pPr>
        <w:ind w:left="5464" w:hanging="360"/>
      </w:pPr>
      <w:rPr>
        <w:rFonts w:ascii="Cambria" w:eastAsia="Times New Roman" w:hAnsi="Cambria" w:cs="Times New Roman"/>
        <w:color w:val="000000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5020"/>
    <w:multiLevelType w:val="hybridMultilevel"/>
    <w:tmpl w:val="CDB43010"/>
    <w:lvl w:ilvl="0" w:tplc="8E722E1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03FB"/>
    <w:multiLevelType w:val="hybridMultilevel"/>
    <w:tmpl w:val="66D0D44A"/>
    <w:lvl w:ilvl="0" w:tplc="7E8C41A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CD8"/>
    <w:multiLevelType w:val="hybridMultilevel"/>
    <w:tmpl w:val="B234FA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A2B"/>
    <w:multiLevelType w:val="hybridMultilevel"/>
    <w:tmpl w:val="2486A1B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E76402"/>
    <w:multiLevelType w:val="hybridMultilevel"/>
    <w:tmpl w:val="48D0AFE4"/>
    <w:lvl w:ilvl="0" w:tplc="5C269E92">
      <w:start w:val="1"/>
      <w:numFmt w:val="decimal"/>
      <w:lvlText w:val="%1."/>
      <w:lvlJc w:val="left"/>
      <w:pPr>
        <w:ind w:left="750" w:hanging="390"/>
      </w:pPr>
      <w:rPr>
        <w:rFonts w:asciiTheme="majorHAnsi" w:eastAsia="Times New Roman" w:hAnsiTheme="majorHAnsi" w:cs="Aria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04"/>
    <w:rsid w:val="0000165F"/>
    <w:rsid w:val="00002EDA"/>
    <w:rsid w:val="00003E7F"/>
    <w:rsid w:val="00012F6D"/>
    <w:rsid w:val="000137E4"/>
    <w:rsid w:val="00014D74"/>
    <w:rsid w:val="000236FE"/>
    <w:rsid w:val="00025BE0"/>
    <w:rsid w:val="0002624F"/>
    <w:rsid w:val="00036E41"/>
    <w:rsid w:val="00043A2C"/>
    <w:rsid w:val="00046E05"/>
    <w:rsid w:val="00047A06"/>
    <w:rsid w:val="0006460F"/>
    <w:rsid w:val="00066123"/>
    <w:rsid w:val="00067EE2"/>
    <w:rsid w:val="0007554C"/>
    <w:rsid w:val="000772D7"/>
    <w:rsid w:val="000773A3"/>
    <w:rsid w:val="00084718"/>
    <w:rsid w:val="00084D31"/>
    <w:rsid w:val="000857AF"/>
    <w:rsid w:val="000873B2"/>
    <w:rsid w:val="00094039"/>
    <w:rsid w:val="000964DD"/>
    <w:rsid w:val="000A71F5"/>
    <w:rsid w:val="000A7C5D"/>
    <w:rsid w:val="000B076E"/>
    <w:rsid w:val="000C66FA"/>
    <w:rsid w:val="000C7CB9"/>
    <w:rsid w:val="000D0786"/>
    <w:rsid w:val="000D2402"/>
    <w:rsid w:val="000D71FB"/>
    <w:rsid w:val="000E02D9"/>
    <w:rsid w:val="000E373A"/>
    <w:rsid w:val="000E4DE3"/>
    <w:rsid w:val="000E6A1B"/>
    <w:rsid w:val="000F5804"/>
    <w:rsid w:val="001009D9"/>
    <w:rsid w:val="00101E09"/>
    <w:rsid w:val="00103382"/>
    <w:rsid w:val="00103512"/>
    <w:rsid w:val="00104638"/>
    <w:rsid w:val="00107A10"/>
    <w:rsid w:val="00107E87"/>
    <w:rsid w:val="0011243E"/>
    <w:rsid w:val="00113FBA"/>
    <w:rsid w:val="001228A1"/>
    <w:rsid w:val="00133314"/>
    <w:rsid w:val="0014367E"/>
    <w:rsid w:val="001436DA"/>
    <w:rsid w:val="00153419"/>
    <w:rsid w:val="00157199"/>
    <w:rsid w:val="001622A3"/>
    <w:rsid w:val="0016245C"/>
    <w:rsid w:val="00172193"/>
    <w:rsid w:val="00173752"/>
    <w:rsid w:val="00173C2D"/>
    <w:rsid w:val="00173EEF"/>
    <w:rsid w:val="00173F65"/>
    <w:rsid w:val="00180388"/>
    <w:rsid w:val="00180920"/>
    <w:rsid w:val="00183641"/>
    <w:rsid w:val="0019497B"/>
    <w:rsid w:val="001A102E"/>
    <w:rsid w:val="001A3C2D"/>
    <w:rsid w:val="001A5353"/>
    <w:rsid w:val="001A7178"/>
    <w:rsid w:val="001B0643"/>
    <w:rsid w:val="001B35AC"/>
    <w:rsid w:val="001C61B5"/>
    <w:rsid w:val="001D092E"/>
    <w:rsid w:val="001D62C4"/>
    <w:rsid w:val="001D6A60"/>
    <w:rsid w:val="001D6CB5"/>
    <w:rsid w:val="001E12F2"/>
    <w:rsid w:val="001E5204"/>
    <w:rsid w:val="001F289F"/>
    <w:rsid w:val="001F2B39"/>
    <w:rsid w:val="00201DD4"/>
    <w:rsid w:val="00202A9A"/>
    <w:rsid w:val="00216FA7"/>
    <w:rsid w:val="0022550A"/>
    <w:rsid w:val="00232FA2"/>
    <w:rsid w:val="00233816"/>
    <w:rsid w:val="002347BA"/>
    <w:rsid w:val="00235E0F"/>
    <w:rsid w:val="00237907"/>
    <w:rsid w:val="0024047B"/>
    <w:rsid w:val="00240A3D"/>
    <w:rsid w:val="00243D0C"/>
    <w:rsid w:val="00244B74"/>
    <w:rsid w:val="002500B5"/>
    <w:rsid w:val="0027092B"/>
    <w:rsid w:val="00283255"/>
    <w:rsid w:val="0029227F"/>
    <w:rsid w:val="00292F66"/>
    <w:rsid w:val="00295152"/>
    <w:rsid w:val="00296886"/>
    <w:rsid w:val="00297DAF"/>
    <w:rsid w:val="002A6CAD"/>
    <w:rsid w:val="002A7CE3"/>
    <w:rsid w:val="002B6555"/>
    <w:rsid w:val="002C5C73"/>
    <w:rsid w:val="002D514C"/>
    <w:rsid w:val="002E11CF"/>
    <w:rsid w:val="002F30C9"/>
    <w:rsid w:val="00301256"/>
    <w:rsid w:val="00301F3F"/>
    <w:rsid w:val="00303274"/>
    <w:rsid w:val="00304617"/>
    <w:rsid w:val="00304FCA"/>
    <w:rsid w:val="00312A6C"/>
    <w:rsid w:val="00316166"/>
    <w:rsid w:val="00324319"/>
    <w:rsid w:val="0032688F"/>
    <w:rsid w:val="00331AD6"/>
    <w:rsid w:val="00331F9C"/>
    <w:rsid w:val="00337AAF"/>
    <w:rsid w:val="0034164E"/>
    <w:rsid w:val="00346BA2"/>
    <w:rsid w:val="0034747C"/>
    <w:rsid w:val="00347A80"/>
    <w:rsid w:val="00351DE1"/>
    <w:rsid w:val="00356A2D"/>
    <w:rsid w:val="00357577"/>
    <w:rsid w:val="00361846"/>
    <w:rsid w:val="00361962"/>
    <w:rsid w:val="0037358D"/>
    <w:rsid w:val="0037619E"/>
    <w:rsid w:val="00380DFF"/>
    <w:rsid w:val="00385DD7"/>
    <w:rsid w:val="0038714E"/>
    <w:rsid w:val="0038768F"/>
    <w:rsid w:val="0038784D"/>
    <w:rsid w:val="0039358E"/>
    <w:rsid w:val="003942E0"/>
    <w:rsid w:val="00395907"/>
    <w:rsid w:val="003A280C"/>
    <w:rsid w:val="003A7757"/>
    <w:rsid w:val="003B2216"/>
    <w:rsid w:val="003B66E3"/>
    <w:rsid w:val="003C3993"/>
    <w:rsid w:val="003C5470"/>
    <w:rsid w:val="003C6586"/>
    <w:rsid w:val="003D12AD"/>
    <w:rsid w:val="003D19E6"/>
    <w:rsid w:val="003E6455"/>
    <w:rsid w:val="003F3E99"/>
    <w:rsid w:val="003F6D30"/>
    <w:rsid w:val="003F7732"/>
    <w:rsid w:val="00416663"/>
    <w:rsid w:val="00416EE8"/>
    <w:rsid w:val="00420708"/>
    <w:rsid w:val="00435301"/>
    <w:rsid w:val="004432D0"/>
    <w:rsid w:val="00443637"/>
    <w:rsid w:val="004474C2"/>
    <w:rsid w:val="004476AF"/>
    <w:rsid w:val="00464427"/>
    <w:rsid w:val="00470B03"/>
    <w:rsid w:val="00470E4A"/>
    <w:rsid w:val="00475FF1"/>
    <w:rsid w:val="00477108"/>
    <w:rsid w:val="00481951"/>
    <w:rsid w:val="00490F25"/>
    <w:rsid w:val="004919C9"/>
    <w:rsid w:val="004972B6"/>
    <w:rsid w:val="004A200A"/>
    <w:rsid w:val="004A29B0"/>
    <w:rsid w:val="004A7341"/>
    <w:rsid w:val="004B36D4"/>
    <w:rsid w:val="004B6029"/>
    <w:rsid w:val="004C01FA"/>
    <w:rsid w:val="004C23EE"/>
    <w:rsid w:val="004C3041"/>
    <w:rsid w:val="004D6651"/>
    <w:rsid w:val="004D723B"/>
    <w:rsid w:val="004E3318"/>
    <w:rsid w:val="004E6959"/>
    <w:rsid w:val="004F3006"/>
    <w:rsid w:val="004F6B45"/>
    <w:rsid w:val="005016C9"/>
    <w:rsid w:val="00510E45"/>
    <w:rsid w:val="0051263D"/>
    <w:rsid w:val="00512B9E"/>
    <w:rsid w:val="00513DDB"/>
    <w:rsid w:val="0051475F"/>
    <w:rsid w:val="0051686F"/>
    <w:rsid w:val="005215E9"/>
    <w:rsid w:val="0053739E"/>
    <w:rsid w:val="0054145B"/>
    <w:rsid w:val="0056763D"/>
    <w:rsid w:val="005678E4"/>
    <w:rsid w:val="00573124"/>
    <w:rsid w:val="00576752"/>
    <w:rsid w:val="00582CE6"/>
    <w:rsid w:val="005879F8"/>
    <w:rsid w:val="00593DA1"/>
    <w:rsid w:val="00596026"/>
    <w:rsid w:val="005A09F8"/>
    <w:rsid w:val="005A2616"/>
    <w:rsid w:val="005A4E5A"/>
    <w:rsid w:val="005A7381"/>
    <w:rsid w:val="005A7B68"/>
    <w:rsid w:val="005C0C3D"/>
    <w:rsid w:val="005C10CC"/>
    <w:rsid w:val="005C5E49"/>
    <w:rsid w:val="005D6F0C"/>
    <w:rsid w:val="005D78F2"/>
    <w:rsid w:val="005D7D2A"/>
    <w:rsid w:val="005E0DC2"/>
    <w:rsid w:val="005E1C70"/>
    <w:rsid w:val="005E1FF1"/>
    <w:rsid w:val="005E5109"/>
    <w:rsid w:val="005F221F"/>
    <w:rsid w:val="0060235B"/>
    <w:rsid w:val="0061370A"/>
    <w:rsid w:val="00614439"/>
    <w:rsid w:val="006177C9"/>
    <w:rsid w:val="00620752"/>
    <w:rsid w:val="00645352"/>
    <w:rsid w:val="006506E2"/>
    <w:rsid w:val="0065280D"/>
    <w:rsid w:val="00654B6F"/>
    <w:rsid w:val="00665FB2"/>
    <w:rsid w:val="00666B01"/>
    <w:rsid w:val="0067440D"/>
    <w:rsid w:val="00674DFB"/>
    <w:rsid w:val="00675075"/>
    <w:rsid w:val="0067567A"/>
    <w:rsid w:val="00675E87"/>
    <w:rsid w:val="0067770B"/>
    <w:rsid w:val="00681922"/>
    <w:rsid w:val="00685537"/>
    <w:rsid w:val="006969A1"/>
    <w:rsid w:val="006A14E0"/>
    <w:rsid w:val="006A5749"/>
    <w:rsid w:val="006A5E15"/>
    <w:rsid w:val="006B12EF"/>
    <w:rsid w:val="006B1DE0"/>
    <w:rsid w:val="006C077D"/>
    <w:rsid w:val="006C0901"/>
    <w:rsid w:val="006C1306"/>
    <w:rsid w:val="006C2E34"/>
    <w:rsid w:val="006C3F7F"/>
    <w:rsid w:val="006C6667"/>
    <w:rsid w:val="006D3303"/>
    <w:rsid w:val="006D5FFE"/>
    <w:rsid w:val="006E0772"/>
    <w:rsid w:val="006E33AD"/>
    <w:rsid w:val="006E44B3"/>
    <w:rsid w:val="006E4512"/>
    <w:rsid w:val="006F2251"/>
    <w:rsid w:val="006F342C"/>
    <w:rsid w:val="00700A3A"/>
    <w:rsid w:val="00702B87"/>
    <w:rsid w:val="007040A8"/>
    <w:rsid w:val="00713751"/>
    <w:rsid w:val="0072030C"/>
    <w:rsid w:val="007226BB"/>
    <w:rsid w:val="00722D54"/>
    <w:rsid w:val="007339DC"/>
    <w:rsid w:val="00737108"/>
    <w:rsid w:val="00737170"/>
    <w:rsid w:val="00740825"/>
    <w:rsid w:val="007414B9"/>
    <w:rsid w:val="00741740"/>
    <w:rsid w:val="00743899"/>
    <w:rsid w:val="00745032"/>
    <w:rsid w:val="00750C24"/>
    <w:rsid w:val="00753BB5"/>
    <w:rsid w:val="00753CD7"/>
    <w:rsid w:val="00754439"/>
    <w:rsid w:val="00755406"/>
    <w:rsid w:val="00765D4A"/>
    <w:rsid w:val="0076690B"/>
    <w:rsid w:val="007672FC"/>
    <w:rsid w:val="00767479"/>
    <w:rsid w:val="00777B11"/>
    <w:rsid w:val="00777B38"/>
    <w:rsid w:val="00797F8E"/>
    <w:rsid w:val="007A16F9"/>
    <w:rsid w:val="007A2D7F"/>
    <w:rsid w:val="007A65DC"/>
    <w:rsid w:val="007A6B6F"/>
    <w:rsid w:val="007B26A0"/>
    <w:rsid w:val="007B2DA8"/>
    <w:rsid w:val="007B37E3"/>
    <w:rsid w:val="007C085C"/>
    <w:rsid w:val="007C17B6"/>
    <w:rsid w:val="007C3897"/>
    <w:rsid w:val="007C5140"/>
    <w:rsid w:val="007C55AF"/>
    <w:rsid w:val="007C59BB"/>
    <w:rsid w:val="007D2284"/>
    <w:rsid w:val="007D4AD5"/>
    <w:rsid w:val="007D792A"/>
    <w:rsid w:val="007D7D4D"/>
    <w:rsid w:val="007E02FC"/>
    <w:rsid w:val="007E5B61"/>
    <w:rsid w:val="007E65EA"/>
    <w:rsid w:val="007F0635"/>
    <w:rsid w:val="007F451E"/>
    <w:rsid w:val="00806536"/>
    <w:rsid w:val="0080659A"/>
    <w:rsid w:val="00806863"/>
    <w:rsid w:val="00813903"/>
    <w:rsid w:val="00823F4F"/>
    <w:rsid w:val="00824967"/>
    <w:rsid w:val="00827818"/>
    <w:rsid w:val="008314CE"/>
    <w:rsid w:val="0083524D"/>
    <w:rsid w:val="00835654"/>
    <w:rsid w:val="008359A5"/>
    <w:rsid w:val="00844540"/>
    <w:rsid w:val="00844E2A"/>
    <w:rsid w:val="00845281"/>
    <w:rsid w:val="00847A68"/>
    <w:rsid w:val="00851697"/>
    <w:rsid w:val="00855C82"/>
    <w:rsid w:val="0085777A"/>
    <w:rsid w:val="00866792"/>
    <w:rsid w:val="0086760C"/>
    <w:rsid w:val="0087492D"/>
    <w:rsid w:val="0088146F"/>
    <w:rsid w:val="00887E72"/>
    <w:rsid w:val="00890D6B"/>
    <w:rsid w:val="00891480"/>
    <w:rsid w:val="0089169C"/>
    <w:rsid w:val="008930C7"/>
    <w:rsid w:val="00893407"/>
    <w:rsid w:val="00896352"/>
    <w:rsid w:val="008A1163"/>
    <w:rsid w:val="008A227E"/>
    <w:rsid w:val="008A291C"/>
    <w:rsid w:val="008A2DC3"/>
    <w:rsid w:val="008A559E"/>
    <w:rsid w:val="008A5F9E"/>
    <w:rsid w:val="008A6D62"/>
    <w:rsid w:val="008A6F29"/>
    <w:rsid w:val="008D164B"/>
    <w:rsid w:val="008D3710"/>
    <w:rsid w:val="008E6AA1"/>
    <w:rsid w:val="008E7137"/>
    <w:rsid w:val="008F0400"/>
    <w:rsid w:val="008F566B"/>
    <w:rsid w:val="008F5891"/>
    <w:rsid w:val="008F58D6"/>
    <w:rsid w:val="008F5E50"/>
    <w:rsid w:val="008F66FC"/>
    <w:rsid w:val="008F6F1F"/>
    <w:rsid w:val="00901DC6"/>
    <w:rsid w:val="00902FA0"/>
    <w:rsid w:val="00904009"/>
    <w:rsid w:val="00904ED4"/>
    <w:rsid w:val="009078E3"/>
    <w:rsid w:val="009229FF"/>
    <w:rsid w:val="009231D2"/>
    <w:rsid w:val="009233C2"/>
    <w:rsid w:val="00931FB9"/>
    <w:rsid w:val="00933C98"/>
    <w:rsid w:val="00935F75"/>
    <w:rsid w:val="009364AA"/>
    <w:rsid w:val="009410A9"/>
    <w:rsid w:val="0094700D"/>
    <w:rsid w:val="009509E3"/>
    <w:rsid w:val="00960C9A"/>
    <w:rsid w:val="00960F2E"/>
    <w:rsid w:val="00962530"/>
    <w:rsid w:val="009634E7"/>
    <w:rsid w:val="00965738"/>
    <w:rsid w:val="009704DB"/>
    <w:rsid w:val="0098140F"/>
    <w:rsid w:val="00984F30"/>
    <w:rsid w:val="00987743"/>
    <w:rsid w:val="009936C2"/>
    <w:rsid w:val="0099630F"/>
    <w:rsid w:val="009B45B7"/>
    <w:rsid w:val="009B7C24"/>
    <w:rsid w:val="009C7F12"/>
    <w:rsid w:val="009D2F00"/>
    <w:rsid w:val="009D3087"/>
    <w:rsid w:val="009D3E3D"/>
    <w:rsid w:val="009E3A66"/>
    <w:rsid w:val="009E3EA3"/>
    <w:rsid w:val="009E6B92"/>
    <w:rsid w:val="009F0860"/>
    <w:rsid w:val="009F73B2"/>
    <w:rsid w:val="009F7D2B"/>
    <w:rsid w:val="00A00596"/>
    <w:rsid w:val="00A01C60"/>
    <w:rsid w:val="00A04504"/>
    <w:rsid w:val="00A0483E"/>
    <w:rsid w:val="00A04D0B"/>
    <w:rsid w:val="00A052CE"/>
    <w:rsid w:val="00A07C98"/>
    <w:rsid w:val="00A10A8D"/>
    <w:rsid w:val="00A16119"/>
    <w:rsid w:val="00A25A91"/>
    <w:rsid w:val="00A26370"/>
    <w:rsid w:val="00A35D1F"/>
    <w:rsid w:val="00A3755B"/>
    <w:rsid w:val="00A41160"/>
    <w:rsid w:val="00A504A9"/>
    <w:rsid w:val="00A56628"/>
    <w:rsid w:val="00A725B0"/>
    <w:rsid w:val="00A7748D"/>
    <w:rsid w:val="00A80C32"/>
    <w:rsid w:val="00A81A9E"/>
    <w:rsid w:val="00A8257D"/>
    <w:rsid w:val="00A86332"/>
    <w:rsid w:val="00A9238A"/>
    <w:rsid w:val="00A94542"/>
    <w:rsid w:val="00A977D4"/>
    <w:rsid w:val="00A978E9"/>
    <w:rsid w:val="00AA0445"/>
    <w:rsid w:val="00AA0DF5"/>
    <w:rsid w:val="00AA18AB"/>
    <w:rsid w:val="00AA5FEE"/>
    <w:rsid w:val="00AB1CD6"/>
    <w:rsid w:val="00AB396E"/>
    <w:rsid w:val="00AB560E"/>
    <w:rsid w:val="00AB691D"/>
    <w:rsid w:val="00AC405F"/>
    <w:rsid w:val="00AC7A9C"/>
    <w:rsid w:val="00AD4233"/>
    <w:rsid w:val="00AE1438"/>
    <w:rsid w:val="00AE1F16"/>
    <w:rsid w:val="00AE4679"/>
    <w:rsid w:val="00AE64C4"/>
    <w:rsid w:val="00AF41A5"/>
    <w:rsid w:val="00AF57E5"/>
    <w:rsid w:val="00AF774E"/>
    <w:rsid w:val="00AF7FBE"/>
    <w:rsid w:val="00B0177F"/>
    <w:rsid w:val="00B033F1"/>
    <w:rsid w:val="00B044FB"/>
    <w:rsid w:val="00B06953"/>
    <w:rsid w:val="00B072D7"/>
    <w:rsid w:val="00B168F3"/>
    <w:rsid w:val="00B17DC8"/>
    <w:rsid w:val="00B278E8"/>
    <w:rsid w:val="00B31712"/>
    <w:rsid w:val="00B325E2"/>
    <w:rsid w:val="00B36C92"/>
    <w:rsid w:val="00B467C1"/>
    <w:rsid w:val="00B51789"/>
    <w:rsid w:val="00B62D17"/>
    <w:rsid w:val="00B71151"/>
    <w:rsid w:val="00B755C8"/>
    <w:rsid w:val="00B77757"/>
    <w:rsid w:val="00B87787"/>
    <w:rsid w:val="00B91865"/>
    <w:rsid w:val="00B94D31"/>
    <w:rsid w:val="00B969D4"/>
    <w:rsid w:val="00B9745C"/>
    <w:rsid w:val="00B976DF"/>
    <w:rsid w:val="00BA1672"/>
    <w:rsid w:val="00BA18C3"/>
    <w:rsid w:val="00BA28A6"/>
    <w:rsid w:val="00BB21EF"/>
    <w:rsid w:val="00BB6BCE"/>
    <w:rsid w:val="00BB7C86"/>
    <w:rsid w:val="00BC48A3"/>
    <w:rsid w:val="00BD043A"/>
    <w:rsid w:val="00BD1D96"/>
    <w:rsid w:val="00BD377D"/>
    <w:rsid w:val="00BD487D"/>
    <w:rsid w:val="00BE2C65"/>
    <w:rsid w:val="00BF630B"/>
    <w:rsid w:val="00BF75CA"/>
    <w:rsid w:val="00C0012A"/>
    <w:rsid w:val="00C00BE6"/>
    <w:rsid w:val="00C00F3D"/>
    <w:rsid w:val="00C044C8"/>
    <w:rsid w:val="00C05529"/>
    <w:rsid w:val="00C11474"/>
    <w:rsid w:val="00C12855"/>
    <w:rsid w:val="00C16CCD"/>
    <w:rsid w:val="00C1745D"/>
    <w:rsid w:val="00C2486D"/>
    <w:rsid w:val="00C24B32"/>
    <w:rsid w:val="00C25AA8"/>
    <w:rsid w:val="00C2751B"/>
    <w:rsid w:val="00C277F1"/>
    <w:rsid w:val="00C27B11"/>
    <w:rsid w:val="00C3435E"/>
    <w:rsid w:val="00C4658D"/>
    <w:rsid w:val="00C57277"/>
    <w:rsid w:val="00C576F6"/>
    <w:rsid w:val="00C616A1"/>
    <w:rsid w:val="00C643BA"/>
    <w:rsid w:val="00C65022"/>
    <w:rsid w:val="00C65A5E"/>
    <w:rsid w:val="00C70B5A"/>
    <w:rsid w:val="00C72AB1"/>
    <w:rsid w:val="00C74EFD"/>
    <w:rsid w:val="00C76698"/>
    <w:rsid w:val="00C77E9C"/>
    <w:rsid w:val="00C81955"/>
    <w:rsid w:val="00C92DA6"/>
    <w:rsid w:val="00C95C99"/>
    <w:rsid w:val="00CA32C3"/>
    <w:rsid w:val="00CA48C4"/>
    <w:rsid w:val="00CA4EE2"/>
    <w:rsid w:val="00CB047F"/>
    <w:rsid w:val="00CB287C"/>
    <w:rsid w:val="00CC5734"/>
    <w:rsid w:val="00CE0511"/>
    <w:rsid w:val="00CE59E5"/>
    <w:rsid w:val="00CF1358"/>
    <w:rsid w:val="00CF46C0"/>
    <w:rsid w:val="00CF631B"/>
    <w:rsid w:val="00D157C8"/>
    <w:rsid w:val="00D15841"/>
    <w:rsid w:val="00D229CB"/>
    <w:rsid w:val="00D36708"/>
    <w:rsid w:val="00D40820"/>
    <w:rsid w:val="00D40A96"/>
    <w:rsid w:val="00D50193"/>
    <w:rsid w:val="00D544EC"/>
    <w:rsid w:val="00D545D6"/>
    <w:rsid w:val="00D63929"/>
    <w:rsid w:val="00D64736"/>
    <w:rsid w:val="00D71A3C"/>
    <w:rsid w:val="00D831D5"/>
    <w:rsid w:val="00D84FAB"/>
    <w:rsid w:val="00D8550B"/>
    <w:rsid w:val="00D8777A"/>
    <w:rsid w:val="00D90C8D"/>
    <w:rsid w:val="00D91233"/>
    <w:rsid w:val="00DA1DD9"/>
    <w:rsid w:val="00DB1349"/>
    <w:rsid w:val="00DB21D1"/>
    <w:rsid w:val="00DB6A46"/>
    <w:rsid w:val="00DB6C69"/>
    <w:rsid w:val="00DB7378"/>
    <w:rsid w:val="00DD39A2"/>
    <w:rsid w:val="00DD6E37"/>
    <w:rsid w:val="00DD7DDC"/>
    <w:rsid w:val="00DE0841"/>
    <w:rsid w:val="00DE16FC"/>
    <w:rsid w:val="00DE7458"/>
    <w:rsid w:val="00DF49C2"/>
    <w:rsid w:val="00E0243D"/>
    <w:rsid w:val="00E167E6"/>
    <w:rsid w:val="00E21D69"/>
    <w:rsid w:val="00E24C6A"/>
    <w:rsid w:val="00E25F08"/>
    <w:rsid w:val="00E308FC"/>
    <w:rsid w:val="00E315AB"/>
    <w:rsid w:val="00E333B4"/>
    <w:rsid w:val="00E4220B"/>
    <w:rsid w:val="00E570DF"/>
    <w:rsid w:val="00E6685F"/>
    <w:rsid w:val="00E674A8"/>
    <w:rsid w:val="00E67502"/>
    <w:rsid w:val="00E717F8"/>
    <w:rsid w:val="00E83364"/>
    <w:rsid w:val="00E867B4"/>
    <w:rsid w:val="00E8686B"/>
    <w:rsid w:val="00E94093"/>
    <w:rsid w:val="00E9563B"/>
    <w:rsid w:val="00E95EF9"/>
    <w:rsid w:val="00E971BC"/>
    <w:rsid w:val="00EA087A"/>
    <w:rsid w:val="00EA0AD8"/>
    <w:rsid w:val="00EA1157"/>
    <w:rsid w:val="00EA1BF4"/>
    <w:rsid w:val="00EA4D5B"/>
    <w:rsid w:val="00EA7277"/>
    <w:rsid w:val="00EA7E67"/>
    <w:rsid w:val="00EB3ED0"/>
    <w:rsid w:val="00EB4587"/>
    <w:rsid w:val="00EC0985"/>
    <w:rsid w:val="00EC0F85"/>
    <w:rsid w:val="00EC758F"/>
    <w:rsid w:val="00EC7A1A"/>
    <w:rsid w:val="00ED242F"/>
    <w:rsid w:val="00ED314E"/>
    <w:rsid w:val="00ED65E6"/>
    <w:rsid w:val="00ED6669"/>
    <w:rsid w:val="00EE1698"/>
    <w:rsid w:val="00EE3506"/>
    <w:rsid w:val="00EE7CD9"/>
    <w:rsid w:val="00EF27E0"/>
    <w:rsid w:val="00EF6FDE"/>
    <w:rsid w:val="00F02B02"/>
    <w:rsid w:val="00F10AEC"/>
    <w:rsid w:val="00F112AD"/>
    <w:rsid w:val="00F117A9"/>
    <w:rsid w:val="00F14CD5"/>
    <w:rsid w:val="00F17229"/>
    <w:rsid w:val="00F258E3"/>
    <w:rsid w:val="00F31E34"/>
    <w:rsid w:val="00F32180"/>
    <w:rsid w:val="00F346B7"/>
    <w:rsid w:val="00F4577E"/>
    <w:rsid w:val="00F5191D"/>
    <w:rsid w:val="00F52F22"/>
    <w:rsid w:val="00F53AE0"/>
    <w:rsid w:val="00F6059C"/>
    <w:rsid w:val="00F6271B"/>
    <w:rsid w:val="00F629DC"/>
    <w:rsid w:val="00F65710"/>
    <w:rsid w:val="00F7172F"/>
    <w:rsid w:val="00F777A3"/>
    <w:rsid w:val="00F8117A"/>
    <w:rsid w:val="00F9066E"/>
    <w:rsid w:val="00FA013C"/>
    <w:rsid w:val="00FA080F"/>
    <w:rsid w:val="00FA542A"/>
    <w:rsid w:val="00FC1F65"/>
    <w:rsid w:val="00FC52B2"/>
    <w:rsid w:val="00FC684D"/>
    <w:rsid w:val="00FC760F"/>
    <w:rsid w:val="00FD65D1"/>
    <w:rsid w:val="00FE156E"/>
    <w:rsid w:val="00FE615E"/>
    <w:rsid w:val="00FE7151"/>
    <w:rsid w:val="00FF1826"/>
    <w:rsid w:val="00FF2E9B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813A90"/>
  <w15:docId w15:val="{DCDFDA2D-4B50-4E3E-A109-B8D426D6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8139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FA013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F2251"/>
  </w:style>
  <w:style w:type="character" w:customStyle="1" w:styleId="a8">
    <w:name w:val="Долен колонтитул Знак"/>
    <w:link w:val="a7"/>
    <w:uiPriority w:val="99"/>
    <w:rsid w:val="0067440D"/>
    <w:rPr>
      <w:sz w:val="24"/>
      <w:szCs w:val="24"/>
    </w:rPr>
  </w:style>
  <w:style w:type="paragraph" w:styleId="aa">
    <w:name w:val="List Paragraph"/>
    <w:aliases w:val="List Paragraph1,List1,List Paragraph11,List Paragraph111,List Paragraph1111"/>
    <w:basedOn w:val="a"/>
    <w:link w:val="ab"/>
    <w:uiPriority w:val="34"/>
    <w:qFormat/>
    <w:rsid w:val="00D36708"/>
    <w:pPr>
      <w:ind w:left="720"/>
      <w:contextualSpacing/>
    </w:pPr>
    <w:rPr>
      <w:lang w:val="en-US" w:eastAsia="en-US"/>
    </w:rPr>
  </w:style>
  <w:style w:type="table" w:styleId="ac">
    <w:name w:val="Table Grid"/>
    <w:basedOn w:val="a1"/>
    <w:uiPriority w:val="59"/>
    <w:rsid w:val="001A5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A5353"/>
    <w:rPr>
      <w:szCs w:val="20"/>
    </w:rPr>
  </w:style>
  <w:style w:type="character" w:customStyle="1" w:styleId="ae">
    <w:name w:val="Основен текст Знак"/>
    <w:link w:val="ad"/>
    <w:rsid w:val="001A5353"/>
    <w:rPr>
      <w:sz w:val="24"/>
    </w:rPr>
  </w:style>
  <w:style w:type="paragraph" w:styleId="af">
    <w:name w:val="Normal (Web)"/>
    <w:basedOn w:val="a"/>
    <w:uiPriority w:val="99"/>
    <w:semiHidden/>
    <w:unhideWhenUsed/>
    <w:rsid w:val="00237907"/>
    <w:pPr>
      <w:spacing w:before="100" w:beforeAutospacing="1" w:after="100" w:afterAutospacing="1"/>
    </w:pPr>
  </w:style>
  <w:style w:type="paragraph" w:customStyle="1" w:styleId="1">
    <w:name w:val="Заглавие1"/>
    <w:basedOn w:val="a"/>
    <w:semiHidden/>
    <w:rsid w:val="0023790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37907"/>
  </w:style>
  <w:style w:type="character" w:customStyle="1" w:styleId="30">
    <w:name w:val="Заглавие 3 Знак"/>
    <w:basedOn w:val="a0"/>
    <w:link w:val="3"/>
    <w:semiHidden/>
    <w:rsid w:val="00813903"/>
    <w:rPr>
      <w:b/>
      <w:bCs/>
      <w:sz w:val="27"/>
      <w:szCs w:val="27"/>
    </w:rPr>
  </w:style>
  <w:style w:type="paragraph" w:customStyle="1" w:styleId="Title1">
    <w:name w:val="Title1"/>
    <w:basedOn w:val="a"/>
    <w:semiHidden/>
    <w:rsid w:val="00813903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87E72"/>
    <w:rPr>
      <w:b/>
      <w:bCs/>
    </w:rPr>
  </w:style>
  <w:style w:type="paragraph" w:customStyle="1" w:styleId="Default">
    <w:name w:val="Default"/>
    <w:rsid w:val="0079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ubtle Emphasis"/>
    <w:uiPriority w:val="19"/>
    <w:qFormat/>
    <w:rsid w:val="00A56628"/>
    <w:rPr>
      <w:i/>
      <w:iCs/>
      <w:color w:val="808080"/>
    </w:rPr>
  </w:style>
  <w:style w:type="paragraph" w:styleId="af2">
    <w:name w:val="Plain Text"/>
    <w:basedOn w:val="a"/>
    <w:link w:val="af3"/>
    <w:semiHidden/>
    <w:unhideWhenUsed/>
    <w:rsid w:val="00DB21D1"/>
    <w:rPr>
      <w:rFonts w:ascii="Courier New" w:hAnsi="Courier New"/>
      <w:sz w:val="20"/>
      <w:szCs w:val="20"/>
      <w:lang w:val="en-US" w:eastAsia="en-US"/>
    </w:rPr>
  </w:style>
  <w:style w:type="character" w:customStyle="1" w:styleId="af3">
    <w:name w:val="Обикновен текст Знак"/>
    <w:basedOn w:val="a0"/>
    <w:link w:val="af2"/>
    <w:semiHidden/>
    <w:rsid w:val="00DB21D1"/>
    <w:rPr>
      <w:rFonts w:ascii="Courier New" w:hAnsi="Courier New"/>
      <w:lang w:val="en-US" w:eastAsia="en-US"/>
    </w:rPr>
  </w:style>
  <w:style w:type="paragraph" w:customStyle="1" w:styleId="CharChar">
    <w:name w:val="Char Char"/>
    <w:basedOn w:val="a"/>
    <w:rsid w:val="00DB21D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Title"/>
    <w:basedOn w:val="a"/>
    <w:link w:val="af5"/>
    <w:qFormat/>
    <w:rsid w:val="00475FF1"/>
    <w:pPr>
      <w:jc w:val="center"/>
    </w:pPr>
    <w:rPr>
      <w:b/>
      <w:bCs/>
      <w:sz w:val="40"/>
      <w:lang w:eastAsia="en-US"/>
    </w:rPr>
  </w:style>
  <w:style w:type="character" w:customStyle="1" w:styleId="af5">
    <w:name w:val="Заглавие Знак"/>
    <w:basedOn w:val="a0"/>
    <w:link w:val="af4"/>
    <w:rsid w:val="00475FF1"/>
    <w:rPr>
      <w:b/>
      <w:bCs/>
      <w:sz w:val="40"/>
      <w:szCs w:val="24"/>
      <w:lang w:eastAsia="en-US"/>
    </w:rPr>
  </w:style>
  <w:style w:type="numbering" w:customStyle="1" w:styleId="Style3">
    <w:name w:val="Style3"/>
    <w:uiPriority w:val="99"/>
    <w:rsid w:val="006A5749"/>
    <w:pPr>
      <w:numPr>
        <w:numId w:val="1"/>
      </w:numPr>
    </w:pPr>
  </w:style>
  <w:style w:type="paragraph" w:styleId="af6">
    <w:name w:val="No Spacing"/>
    <w:uiPriority w:val="1"/>
    <w:qFormat/>
    <w:rsid w:val="00EE3506"/>
    <w:rPr>
      <w:sz w:val="24"/>
      <w:szCs w:val="24"/>
      <w:lang w:val="en-US" w:eastAsia="en-US"/>
    </w:rPr>
  </w:style>
  <w:style w:type="numbering" w:customStyle="1" w:styleId="Style2">
    <w:name w:val="Style2"/>
    <w:uiPriority w:val="99"/>
    <w:rsid w:val="009704DB"/>
    <w:pPr>
      <w:numPr>
        <w:numId w:val="2"/>
      </w:numPr>
    </w:pPr>
  </w:style>
  <w:style w:type="numbering" w:customStyle="1" w:styleId="Style1">
    <w:name w:val="Style1"/>
    <w:uiPriority w:val="99"/>
    <w:rsid w:val="009704DB"/>
    <w:pPr>
      <w:numPr>
        <w:numId w:val="3"/>
      </w:numPr>
    </w:pPr>
  </w:style>
  <w:style w:type="character" w:customStyle="1" w:styleId="a6">
    <w:name w:val="Горен колонтитул Знак"/>
    <w:basedOn w:val="a0"/>
    <w:link w:val="a5"/>
    <w:uiPriority w:val="99"/>
    <w:rsid w:val="00A35D1F"/>
    <w:rPr>
      <w:sz w:val="24"/>
      <w:szCs w:val="24"/>
    </w:rPr>
  </w:style>
  <w:style w:type="character" w:customStyle="1" w:styleId="FontStyle15">
    <w:name w:val="Font Style15"/>
    <w:basedOn w:val="a0"/>
    <w:rsid w:val="005D6F0C"/>
    <w:rPr>
      <w:rFonts w:ascii="Cambria" w:hAnsi="Cambria" w:cs="Cambria"/>
      <w:sz w:val="20"/>
      <w:szCs w:val="20"/>
    </w:rPr>
  </w:style>
  <w:style w:type="character" w:customStyle="1" w:styleId="2">
    <w:name w:val="Основен текст (2)_"/>
    <w:link w:val="20"/>
    <w:rsid w:val="005A2616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5A2616"/>
    <w:pPr>
      <w:widowControl w:val="0"/>
      <w:shd w:val="clear" w:color="auto" w:fill="FFFFFF"/>
      <w:spacing w:before="360" w:after="240" w:line="274" w:lineRule="exact"/>
      <w:ind w:hanging="660"/>
      <w:jc w:val="both"/>
    </w:pPr>
    <w:rPr>
      <w:sz w:val="20"/>
      <w:szCs w:val="20"/>
    </w:rPr>
  </w:style>
  <w:style w:type="character" w:customStyle="1" w:styleId="21">
    <w:name w:val="Основен текст (2) + Курсив"/>
    <w:basedOn w:val="2"/>
    <w:rsid w:val="00EC0985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FontStyle19">
    <w:name w:val="Font Style19"/>
    <w:basedOn w:val="a0"/>
    <w:uiPriority w:val="99"/>
    <w:rsid w:val="003243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32431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324319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rsid w:val="003243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B6029"/>
    <w:pPr>
      <w:widowControl w:val="0"/>
      <w:autoSpaceDE w:val="0"/>
      <w:autoSpaceDN w:val="0"/>
      <w:adjustRightInd w:val="0"/>
      <w:spacing w:line="266" w:lineRule="exact"/>
      <w:ind w:firstLine="698"/>
      <w:jc w:val="both"/>
    </w:pPr>
    <w:rPr>
      <w:lang w:val="en-US" w:eastAsia="en-US"/>
    </w:rPr>
  </w:style>
  <w:style w:type="paragraph" w:customStyle="1" w:styleId="Style21">
    <w:name w:val="Style21"/>
    <w:basedOn w:val="a"/>
    <w:uiPriority w:val="99"/>
    <w:rsid w:val="002A6CAD"/>
    <w:pPr>
      <w:widowControl w:val="0"/>
      <w:autoSpaceDE w:val="0"/>
      <w:autoSpaceDN w:val="0"/>
      <w:adjustRightInd w:val="0"/>
      <w:spacing w:line="202" w:lineRule="exact"/>
      <w:ind w:hanging="518"/>
    </w:pPr>
    <w:rPr>
      <w:lang w:val="en-US" w:eastAsia="en-US"/>
    </w:rPr>
  </w:style>
  <w:style w:type="character" w:customStyle="1" w:styleId="FontStyle49">
    <w:name w:val="Font Style49"/>
    <w:basedOn w:val="a0"/>
    <w:uiPriority w:val="99"/>
    <w:rsid w:val="002A6CAD"/>
    <w:rPr>
      <w:rFonts w:ascii="Times New Roman" w:hAnsi="Times New Roman" w:cs="Times New Roman"/>
      <w:sz w:val="22"/>
      <w:szCs w:val="22"/>
    </w:rPr>
  </w:style>
  <w:style w:type="character" w:customStyle="1" w:styleId="filled-value">
    <w:name w:val="filled-value"/>
    <w:basedOn w:val="a0"/>
    <w:rsid w:val="002A6CAD"/>
  </w:style>
  <w:style w:type="character" w:customStyle="1" w:styleId="FontStyle30">
    <w:name w:val="Font Style30"/>
    <w:uiPriority w:val="99"/>
    <w:rsid w:val="002A6CA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53739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3739E"/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53739E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3739E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53739E"/>
    <w:rPr>
      <w:b/>
      <w:bCs/>
    </w:rPr>
  </w:style>
  <w:style w:type="character" w:customStyle="1" w:styleId="ab">
    <w:name w:val="Списък на абзаци Знак"/>
    <w:aliases w:val="List Paragraph1 Знак,List1 Знак,List Paragraph11 Знак,List Paragraph111 Знак,List Paragraph1111 Знак"/>
    <w:link w:val="aa"/>
    <w:uiPriority w:val="34"/>
    <w:locked/>
    <w:rsid w:val="00DB73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10F0-4FB5-4AF1-B45E-B5EBFDB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ecretaryObA</cp:lastModifiedBy>
  <cp:revision>2</cp:revision>
  <cp:lastPrinted>2021-02-09T08:21:00Z</cp:lastPrinted>
  <dcterms:created xsi:type="dcterms:W3CDTF">2023-04-28T06:01:00Z</dcterms:created>
  <dcterms:modified xsi:type="dcterms:W3CDTF">2023-04-28T06:01:00Z</dcterms:modified>
</cp:coreProperties>
</file>